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FB" w:rsidRPr="008D2203" w:rsidRDefault="00C4540B" w:rsidP="008D2203">
      <w:pPr>
        <w:tabs>
          <w:tab w:val="center" w:pos="4153"/>
          <w:tab w:val="left" w:pos="7212"/>
        </w:tabs>
        <w:spacing w:after="0"/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</w:pPr>
      <w:r>
        <w:rPr>
          <w:rFonts w:ascii="inherit" w:eastAsia="Times New Roman" w:hAnsi="inherit" w:cs="Helvetica"/>
          <w:b/>
          <w:color w:val="3B3E41"/>
          <w:spacing w:val="7"/>
          <w:lang w:val="en-US" w:eastAsia="el-GR"/>
        </w:rPr>
        <w:tab/>
      </w:r>
      <w:r w:rsidR="00883CEE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>Animal Rights</w:t>
      </w:r>
      <w:r w:rsidR="00434B99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 xml:space="preserve"> – 1</w:t>
      </w:r>
      <w:r w:rsidR="00434B99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vertAlign w:val="superscript"/>
          <w:lang w:val="en-US" w:eastAsia="el-GR"/>
        </w:rPr>
        <w:t>st</w:t>
      </w:r>
      <w:r w:rsidR="00434B99"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 xml:space="preserve"> Text pg. 51</w:t>
      </w:r>
      <w:r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ab/>
      </w:r>
    </w:p>
    <w:p w:rsidR="00883CEE" w:rsidRDefault="00883CEE" w:rsidP="008D2203">
      <w:pPr>
        <w:spacing w:after="0"/>
        <w:jc w:val="center"/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</w:pPr>
      <w:r w:rsidRPr="008D2203">
        <w:rPr>
          <w:rFonts w:ascii="inherit" w:eastAsia="Times New Roman" w:hAnsi="inherit" w:cs="Helvetica"/>
          <w:b/>
          <w:color w:val="215868" w:themeColor="accent5" w:themeShade="80"/>
          <w:spacing w:val="7"/>
          <w:sz w:val="32"/>
          <w:szCs w:val="32"/>
          <w:lang w:val="en-US" w:eastAsia="el-GR"/>
        </w:rPr>
        <w:t>Reading Comprehension</w:t>
      </w:r>
    </w:p>
    <w:p w:rsidR="008D2203" w:rsidRPr="008D2203" w:rsidRDefault="008D2203" w:rsidP="008D2203">
      <w:pPr>
        <w:spacing w:after="0"/>
        <w:jc w:val="center"/>
        <w:rPr>
          <w:rFonts w:ascii="inherit" w:eastAsia="Times New Roman" w:hAnsi="inherit" w:cs="Helvetica"/>
          <w:b/>
          <w:spacing w:val="7"/>
          <w:sz w:val="24"/>
          <w:szCs w:val="24"/>
          <w:lang w:val="en-US" w:eastAsia="el-GR"/>
        </w:rPr>
      </w:pPr>
    </w:p>
    <w:p w:rsidR="00883CEE" w:rsidRPr="008D2203" w:rsidRDefault="00EE6805">
      <w:pPr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</w:pP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A. </w:t>
      </w:r>
      <w:r w:rsidR="00883CEE"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Match the questions with the answers </w:t>
      </w:r>
    </w:p>
    <w:p w:rsidR="00883CEE" w:rsidRPr="008D2203" w:rsidRDefault="00883CEE" w:rsidP="00883CEE">
      <w:pPr>
        <w:pStyle w:val="a3"/>
        <w:numPr>
          <w:ilvl w:val="0"/>
          <w:numId w:val="1"/>
        </w:numPr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at do researchers want scientist to do?</w:t>
      </w:r>
    </w:p>
    <w:p w:rsidR="00883CEE" w:rsidRPr="008D2203" w:rsidRDefault="00883CEE" w:rsidP="00883CEE">
      <w:pPr>
        <w:pStyle w:val="a3"/>
        <w:numPr>
          <w:ilvl w:val="0"/>
          <w:numId w:val="1"/>
        </w:numPr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Why do scientists use animals?  </w:t>
      </w:r>
    </w:p>
    <w:p w:rsidR="00DB3652" w:rsidRPr="008D2203" w:rsidRDefault="00DB3652" w:rsidP="00883CEE">
      <w:pPr>
        <w:pStyle w:val="a3"/>
        <w:numPr>
          <w:ilvl w:val="0"/>
          <w:numId w:val="1"/>
        </w:numPr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Why </w:t>
      </w:r>
      <w:r w:rsidR="005F4570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are 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animal lives wasted</w:t>
      </w:r>
      <w:r w:rsidR="005F4570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during the experiments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?</w:t>
      </w:r>
    </w:p>
    <w:p w:rsidR="00883CEE" w:rsidRPr="008D2203" w:rsidRDefault="00883CEE" w:rsidP="00883CEE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y are new guidelines introduced in UK?</w:t>
      </w:r>
    </w:p>
    <w:p w:rsidR="00883CEE" w:rsidRPr="008D2203" w:rsidRDefault="00883CEE" w:rsidP="00883CEE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at do unreliable results cause?</w:t>
      </w:r>
    </w:p>
    <w:p w:rsidR="00883CEE" w:rsidRPr="008D2203" w:rsidRDefault="00883CEE" w:rsidP="001D410F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hat do the new guidelines force scientist to do?</w:t>
      </w:r>
    </w:p>
    <w:p w:rsidR="006078C3" w:rsidRPr="008D2203" w:rsidRDefault="006078C3" w:rsidP="006078C3">
      <w:pPr>
        <w:pStyle w:val="a3"/>
        <w:rPr>
          <w:b/>
          <w:sz w:val="24"/>
          <w:szCs w:val="24"/>
          <w:lang w:val="en-US"/>
        </w:rPr>
      </w:pPr>
    </w:p>
    <w:p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Because 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scientists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design poor projects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.</w:t>
      </w:r>
    </w:p>
    <w:p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To test new medicine</w:t>
      </w:r>
      <w:r w:rsidR="00E171B1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.</w:t>
      </w:r>
    </w:p>
    <w:p w:rsidR="00883CEE" w:rsidRPr="008D2203" w:rsidRDefault="00EE6805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T</w:t>
      </w:r>
      <w:r w:rsidR="00883CEE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o 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produce</w:t>
      </w:r>
      <w:r w:rsidR="00883CEE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robust data</w:t>
      </w:r>
      <w:r w:rsidR="00E171B1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and generate physiological insight.</w:t>
      </w:r>
    </w:p>
    <w:p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Waste of animals</w:t>
      </w:r>
      <w:r w:rsidRPr="008D2203">
        <w:rPr>
          <w:rFonts w:ascii="inherit" w:eastAsia="Times New Roman" w:hAnsi="inherit" w:cs="Helvetica" w:hint="eastAsia"/>
          <w:spacing w:val="7"/>
          <w:sz w:val="24"/>
          <w:szCs w:val="24"/>
          <w:lang w:val="en-US" w:eastAsia="el-GR"/>
        </w:rPr>
        <w:t>’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lives, time and resources</w:t>
      </w:r>
    </w:p>
    <w:p w:rsidR="00883CEE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To improve 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their experiments carried out on</w:t>
      </w: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 xml:space="preserve"> animal</w:t>
      </w:r>
      <w:r w:rsidR="00DB3652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s.</w:t>
      </w:r>
    </w:p>
    <w:p w:rsidR="00812B0F" w:rsidRPr="008D2203" w:rsidRDefault="00883CEE" w:rsidP="001A1F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Because studies h</w:t>
      </w:r>
      <w:r w:rsidR="00E171B1"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ave produced unreliable results and wasted animal lives.</w:t>
      </w:r>
    </w:p>
    <w:p w:rsidR="00EE6805" w:rsidRPr="008D2203" w:rsidRDefault="00EE6805" w:rsidP="00EE680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</w:p>
    <w:p w:rsidR="001D410F" w:rsidRDefault="00EE6805" w:rsidP="00EE6805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  <w:r w:rsidRPr="008D2203"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  <w:t>1._____ 2._____ 3.______ 4.______ 5._____ 6._____</w:t>
      </w:r>
    </w:p>
    <w:p w:rsidR="008D2203" w:rsidRPr="008D2203" w:rsidRDefault="008D2203" w:rsidP="00EE6805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</w:p>
    <w:p w:rsidR="00E94069" w:rsidRPr="008D2203" w:rsidRDefault="00E94069" w:rsidP="00EE6805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Helvetica"/>
          <w:spacing w:val="7"/>
          <w:sz w:val="26"/>
          <w:szCs w:val="26"/>
          <w:lang w:val="en-US" w:eastAsia="el-GR"/>
        </w:rPr>
      </w:pPr>
    </w:p>
    <w:p w:rsidR="00412B8F" w:rsidRPr="008D2203" w:rsidRDefault="00C36D92" w:rsidP="008D2203">
      <w:pPr>
        <w:spacing w:after="0"/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</w:pP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>Β.</w:t>
      </w:r>
      <w:r w:rsidR="005B46B4" w:rsidRPr="005B46B4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 </w:t>
      </w: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>True</w:t>
      </w:r>
      <w:r w:rsidR="00A56458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>,</w:t>
      </w:r>
      <w:r w:rsidRPr="008D2203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 False</w:t>
      </w:r>
      <w:r w:rsidR="00A56458">
        <w:rPr>
          <w:rFonts w:ascii="inherit" w:eastAsia="Times New Roman" w:hAnsi="inherit" w:cs="Helvetica"/>
          <w:b/>
          <w:spacing w:val="7"/>
          <w:sz w:val="26"/>
          <w:szCs w:val="26"/>
          <w:lang w:val="en-US" w:eastAsia="el-GR"/>
        </w:rPr>
        <w:t xml:space="preserve"> or Not Stated</w:t>
      </w:r>
    </w:p>
    <w:p w:rsidR="00412B8F" w:rsidRPr="008D2203" w:rsidRDefault="00412B8F" w:rsidP="00E94069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inherit" w:eastAsia="Times New Roman" w:hAnsi="inherit" w:cs="Helvetica"/>
          <w:spacing w:val="7"/>
          <w:sz w:val="24"/>
          <w:szCs w:val="24"/>
          <w:lang w:val="en-US" w:eastAsia="el-GR"/>
        </w:rPr>
      </w:pPr>
    </w:p>
    <w:tbl>
      <w:tblPr>
        <w:tblStyle w:val="a7"/>
        <w:tblW w:w="9781" w:type="dxa"/>
        <w:tblInd w:w="-714" w:type="dxa"/>
        <w:tblLayout w:type="fixed"/>
        <w:tblLook w:val="04A0"/>
      </w:tblPr>
      <w:tblGrid>
        <w:gridCol w:w="709"/>
        <w:gridCol w:w="5529"/>
        <w:gridCol w:w="1134"/>
        <w:gridCol w:w="1134"/>
        <w:gridCol w:w="1275"/>
      </w:tblGrid>
      <w:tr w:rsidR="008D2203" w:rsidRPr="008D2203" w:rsidTr="008D2203">
        <w:tc>
          <w:tcPr>
            <w:tcW w:w="6238" w:type="dxa"/>
            <w:gridSpan w:val="2"/>
            <w:vMerge w:val="restart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</w:p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STATEMENTS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A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B</w:t>
            </w:r>
          </w:p>
        </w:tc>
        <w:tc>
          <w:tcPr>
            <w:tcW w:w="1275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C</w:t>
            </w:r>
          </w:p>
        </w:tc>
      </w:tr>
      <w:tr w:rsidR="008D2203" w:rsidRPr="008D2203" w:rsidTr="008D2203">
        <w:tc>
          <w:tcPr>
            <w:tcW w:w="6238" w:type="dxa"/>
            <w:gridSpan w:val="2"/>
            <w:vMerge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TRUE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FALSE</w:t>
            </w:r>
          </w:p>
        </w:tc>
        <w:tc>
          <w:tcPr>
            <w:tcW w:w="1275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b/>
                <w:spacing w:val="7"/>
                <w:sz w:val="24"/>
                <w:szCs w:val="24"/>
                <w:lang w:val="en-US" w:eastAsia="el-GR"/>
              </w:rPr>
              <w:t>NOT STATED</w:t>
            </w:r>
          </w:p>
        </w:tc>
      </w:tr>
      <w:tr w:rsidR="008D2203" w:rsidRPr="005B46B4" w:rsidTr="008D2203">
        <w:tc>
          <w:tcPr>
            <w:tcW w:w="709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1.</w:t>
            </w:r>
          </w:p>
        </w:tc>
        <w:tc>
          <w:tcPr>
            <w:tcW w:w="5529" w:type="dxa"/>
          </w:tcPr>
          <w:p w:rsidR="00412B8F" w:rsidRPr="008D2203" w:rsidRDefault="00412B8F" w:rsidP="009E1DDA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Scientists in the UK are ordered to carry out more </w:t>
            </w:r>
            <w:r w:rsidRPr="008D2203">
              <w:rPr>
                <w:rFonts w:ascii="inherit" w:eastAsia="Times New Roman" w:hAnsi="inherit" w:cs="Helvetica" w:hint="eastAsia"/>
                <w:spacing w:val="7"/>
                <w:sz w:val="24"/>
                <w:szCs w:val="24"/>
                <w:lang w:val="en-US" w:eastAsia="el-GR"/>
              </w:rPr>
              <w:t>research</w:t>
            </w: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.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c>
          <w:tcPr>
            <w:tcW w:w="709" w:type="dxa"/>
          </w:tcPr>
          <w:p w:rsidR="00412B8F" w:rsidRPr="008D2203" w:rsidRDefault="00412B8F" w:rsidP="009E1DDA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2.</w:t>
            </w:r>
          </w:p>
        </w:tc>
        <w:tc>
          <w:tcPr>
            <w:tcW w:w="5529" w:type="dxa"/>
          </w:tcPr>
          <w:p w:rsidR="00412B8F" w:rsidRPr="008D2203" w:rsidRDefault="00412B8F" w:rsidP="009E1DDA">
            <w:pPr>
              <w:shd w:val="clear" w:color="auto" w:fill="FFFFFF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Researchers always waste animals for no good reason.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412B8F" w:rsidRPr="008D2203" w:rsidRDefault="00412B8F" w:rsidP="00412B8F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c>
          <w:tcPr>
            <w:tcW w:w="709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3.</w:t>
            </w:r>
          </w:p>
        </w:tc>
        <w:tc>
          <w:tcPr>
            <w:tcW w:w="5529" w:type="dxa"/>
          </w:tcPr>
          <w:p w:rsidR="00412B8F" w:rsidRPr="008D2203" w:rsidRDefault="009E1DDA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Research is carried out to test new medicine.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c>
          <w:tcPr>
            <w:tcW w:w="709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4.</w:t>
            </w:r>
          </w:p>
        </w:tc>
        <w:tc>
          <w:tcPr>
            <w:tcW w:w="5529" w:type="dxa"/>
          </w:tcPr>
          <w:p w:rsidR="00412B8F" w:rsidRPr="008D2203" w:rsidRDefault="009E1DDA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Scientists should check their study resources with great care.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c>
          <w:tcPr>
            <w:tcW w:w="709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5.</w:t>
            </w:r>
          </w:p>
        </w:tc>
        <w:tc>
          <w:tcPr>
            <w:tcW w:w="5529" w:type="dxa"/>
          </w:tcPr>
          <w:p w:rsidR="00412B8F" w:rsidRPr="008D2203" w:rsidRDefault="009E1DDA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Scientists will lose their funding if they use animals in their experiments.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rPr>
          <w:trHeight w:val="566"/>
        </w:trPr>
        <w:tc>
          <w:tcPr>
            <w:tcW w:w="709" w:type="dxa"/>
          </w:tcPr>
          <w:p w:rsidR="00412B8F" w:rsidRPr="008D2203" w:rsidRDefault="009E1DDA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6. </w:t>
            </w:r>
          </w:p>
        </w:tc>
        <w:tc>
          <w:tcPr>
            <w:tcW w:w="5529" w:type="dxa"/>
          </w:tcPr>
          <w:p w:rsidR="00412B8F" w:rsidRPr="008D2203" w:rsidRDefault="00E94069" w:rsidP="00E94069">
            <w:pPr>
              <w:pStyle w:val="a3"/>
              <w:shd w:val="clear" w:color="auto" w:fill="FFFFFF"/>
              <w:ind w:left="0"/>
              <w:textAlignment w:val="baseline"/>
              <w:rPr>
                <w:sz w:val="24"/>
                <w:szCs w:val="24"/>
                <w:lang w:val="en-US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The new guidelines concern the whole scientific community.</w:t>
            </w: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412B8F" w:rsidRPr="008D2203" w:rsidRDefault="00412B8F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rPr>
          <w:trHeight w:val="566"/>
        </w:trPr>
        <w:tc>
          <w:tcPr>
            <w:tcW w:w="709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7.</w:t>
            </w:r>
          </w:p>
        </w:tc>
        <w:tc>
          <w:tcPr>
            <w:tcW w:w="5529" w:type="dxa"/>
          </w:tcPr>
          <w:p w:rsidR="00E94069" w:rsidRPr="008D2203" w:rsidRDefault="00E94069" w:rsidP="008D2203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Millions of scientific studies get funding every year.</w:t>
            </w: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rPr>
          <w:trHeight w:val="566"/>
        </w:trPr>
        <w:tc>
          <w:tcPr>
            <w:tcW w:w="709" w:type="dxa"/>
          </w:tcPr>
          <w:p w:rsidR="00E94069" w:rsidRPr="008D2203" w:rsidRDefault="00E94069" w:rsidP="00E94069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bookmarkStart w:id="0" w:name="_Hlk62463746"/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8. </w:t>
            </w:r>
          </w:p>
        </w:tc>
        <w:tc>
          <w:tcPr>
            <w:tcW w:w="5529" w:type="dxa"/>
          </w:tcPr>
          <w:p w:rsidR="00E94069" w:rsidRPr="008D2203" w:rsidRDefault="00B63266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 R</w:t>
            </w:r>
            <w:r w:rsidR="00E94069"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esearch guidelines will change to save animals’ lives.</w:t>
            </w: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rPr>
          <w:trHeight w:val="566"/>
        </w:trPr>
        <w:tc>
          <w:tcPr>
            <w:tcW w:w="709" w:type="dxa"/>
          </w:tcPr>
          <w:p w:rsidR="00E94069" w:rsidRPr="008D2203" w:rsidRDefault="00E94069" w:rsidP="00E94069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9. </w:t>
            </w:r>
          </w:p>
        </w:tc>
        <w:tc>
          <w:tcPr>
            <w:tcW w:w="5529" w:type="dxa"/>
          </w:tcPr>
          <w:p w:rsidR="00E94069" w:rsidRPr="008D2203" w:rsidRDefault="00E94069" w:rsidP="00B63266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The Research Councils spent six months </w:t>
            </w:r>
            <w:r w:rsidR="00B63266" w:rsidRPr="008D2203">
              <w:rPr>
                <w:rFonts w:ascii="inherit" w:eastAsia="Times New Roman" w:hAnsi="inherit" w:cs="Helvetica" w:hint="eastAsia"/>
                <w:spacing w:val="7"/>
                <w:sz w:val="24"/>
                <w:szCs w:val="24"/>
                <w:lang w:val="en-US" w:eastAsia="el-GR"/>
              </w:rPr>
              <w:t>examining</w:t>
            </w:r>
            <w:r w:rsidR="00B63266"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 poorly designed studies.</w:t>
            </w: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tr w:rsidR="008D2203" w:rsidRPr="005B46B4" w:rsidTr="008D2203">
        <w:trPr>
          <w:trHeight w:val="566"/>
        </w:trPr>
        <w:tc>
          <w:tcPr>
            <w:tcW w:w="709" w:type="dxa"/>
          </w:tcPr>
          <w:p w:rsidR="00E94069" w:rsidRPr="008D2203" w:rsidRDefault="00E94069" w:rsidP="00E94069">
            <w:pPr>
              <w:shd w:val="clear" w:color="auto" w:fill="FFFFFF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 xml:space="preserve">10. </w:t>
            </w:r>
          </w:p>
        </w:tc>
        <w:tc>
          <w:tcPr>
            <w:tcW w:w="5529" w:type="dxa"/>
          </w:tcPr>
          <w:p w:rsidR="00E94069" w:rsidRPr="005B46B4" w:rsidRDefault="00B63266" w:rsidP="00E94069">
            <w:pPr>
              <w:pStyle w:val="a3"/>
              <w:shd w:val="clear" w:color="auto" w:fill="FFFFFF"/>
              <w:ind w:left="0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  <w:r w:rsidRPr="008D2203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Overusing animals in scientific experiments in morally wrong.</w:t>
            </w:r>
            <w:r w:rsidR="005B46B4" w:rsidRPr="005B46B4"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  <w:t>,</w:t>
            </w:r>
          </w:p>
        </w:tc>
        <w:tc>
          <w:tcPr>
            <w:tcW w:w="1134" w:type="dxa"/>
          </w:tcPr>
          <w:p w:rsidR="00E94069" w:rsidRPr="00A56458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  <w:tc>
          <w:tcPr>
            <w:tcW w:w="1275" w:type="dxa"/>
          </w:tcPr>
          <w:p w:rsidR="00E94069" w:rsidRPr="008D2203" w:rsidRDefault="00E94069" w:rsidP="00412B8F">
            <w:pPr>
              <w:pStyle w:val="a3"/>
              <w:shd w:val="clear" w:color="auto" w:fill="FFFFFF"/>
              <w:ind w:left="0"/>
              <w:jc w:val="center"/>
              <w:textAlignment w:val="baseline"/>
              <w:rPr>
                <w:rFonts w:ascii="inherit" w:eastAsia="Times New Roman" w:hAnsi="inherit" w:cs="Helvetica"/>
                <w:spacing w:val="7"/>
                <w:sz w:val="24"/>
                <w:szCs w:val="24"/>
                <w:lang w:val="en-US" w:eastAsia="el-GR"/>
              </w:rPr>
            </w:pPr>
          </w:p>
        </w:tc>
      </w:tr>
      <w:bookmarkEnd w:id="0"/>
    </w:tbl>
    <w:p w:rsidR="00883CEE" w:rsidRPr="005B46B4" w:rsidRDefault="00883CEE" w:rsidP="005B46B4"/>
    <w:sectPr w:rsidR="00883CEE" w:rsidRPr="005B46B4" w:rsidSect="008D2203">
      <w:headerReference w:type="default" r:id="rId8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CC" w:rsidRDefault="00F973CC" w:rsidP="00C4540B">
      <w:pPr>
        <w:spacing w:after="0" w:line="240" w:lineRule="auto"/>
      </w:pPr>
      <w:r>
        <w:separator/>
      </w:r>
    </w:p>
  </w:endnote>
  <w:endnote w:type="continuationSeparator" w:id="1">
    <w:p w:rsidR="00F973CC" w:rsidRDefault="00F973CC" w:rsidP="00C4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CC" w:rsidRDefault="00F973CC" w:rsidP="00C4540B">
      <w:pPr>
        <w:spacing w:after="0" w:line="240" w:lineRule="auto"/>
      </w:pPr>
      <w:r>
        <w:separator/>
      </w:r>
    </w:p>
  </w:footnote>
  <w:footnote w:type="continuationSeparator" w:id="1">
    <w:p w:rsidR="00F973CC" w:rsidRDefault="00F973CC" w:rsidP="00C4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0B" w:rsidRPr="00C4540B" w:rsidRDefault="00C4540B" w:rsidP="00C4540B">
    <w:pPr>
      <w:pStyle w:val="a4"/>
      <w:jc w:val="center"/>
      <w:rPr>
        <w:b/>
      </w:rPr>
    </w:pPr>
    <w:r w:rsidRPr="00C4540B">
      <w:rPr>
        <w:b/>
        <w:lang w:val="en-US"/>
      </w:rPr>
      <w:t>ANIMAL RIGHTS</w:t>
    </w:r>
  </w:p>
  <w:p w:rsidR="00C4540B" w:rsidRDefault="00C454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F4"/>
    <w:multiLevelType w:val="hybridMultilevel"/>
    <w:tmpl w:val="02D26E9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189"/>
    <w:multiLevelType w:val="hybridMultilevel"/>
    <w:tmpl w:val="B94C3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85031"/>
    <w:multiLevelType w:val="hybridMultilevel"/>
    <w:tmpl w:val="6DC82B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A2E9A"/>
    <w:multiLevelType w:val="hybridMultilevel"/>
    <w:tmpl w:val="19B211AC"/>
    <w:lvl w:ilvl="0" w:tplc="040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351E5"/>
    <w:multiLevelType w:val="hybridMultilevel"/>
    <w:tmpl w:val="C8F04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48A"/>
    <w:multiLevelType w:val="hybridMultilevel"/>
    <w:tmpl w:val="176254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7588"/>
    <w:multiLevelType w:val="hybridMultilevel"/>
    <w:tmpl w:val="3B2089F0"/>
    <w:lvl w:ilvl="0" w:tplc="068EB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EA207C"/>
    <w:multiLevelType w:val="hybridMultilevel"/>
    <w:tmpl w:val="D23A745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CEE"/>
    <w:rsid w:val="0003788F"/>
    <w:rsid w:val="00077789"/>
    <w:rsid w:val="0012128F"/>
    <w:rsid w:val="001A1F61"/>
    <w:rsid w:val="001D410F"/>
    <w:rsid w:val="003277B2"/>
    <w:rsid w:val="00397FE0"/>
    <w:rsid w:val="003B61A8"/>
    <w:rsid w:val="003B76FB"/>
    <w:rsid w:val="00412B8F"/>
    <w:rsid w:val="00434B99"/>
    <w:rsid w:val="0059766C"/>
    <w:rsid w:val="005B46B4"/>
    <w:rsid w:val="005F4570"/>
    <w:rsid w:val="006078C3"/>
    <w:rsid w:val="00675CFB"/>
    <w:rsid w:val="007317A6"/>
    <w:rsid w:val="00733466"/>
    <w:rsid w:val="007A7234"/>
    <w:rsid w:val="00812B0F"/>
    <w:rsid w:val="00812B63"/>
    <w:rsid w:val="00883CEE"/>
    <w:rsid w:val="008D2203"/>
    <w:rsid w:val="00943656"/>
    <w:rsid w:val="009A1C23"/>
    <w:rsid w:val="009E1DDA"/>
    <w:rsid w:val="00A56458"/>
    <w:rsid w:val="00AC06B4"/>
    <w:rsid w:val="00B63266"/>
    <w:rsid w:val="00C36D92"/>
    <w:rsid w:val="00C4540B"/>
    <w:rsid w:val="00DB3652"/>
    <w:rsid w:val="00E171B1"/>
    <w:rsid w:val="00E63099"/>
    <w:rsid w:val="00E6573C"/>
    <w:rsid w:val="00E94069"/>
    <w:rsid w:val="00EE6805"/>
    <w:rsid w:val="00F973CC"/>
    <w:rsid w:val="00FC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E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45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4540B"/>
  </w:style>
  <w:style w:type="paragraph" w:styleId="a5">
    <w:name w:val="footer"/>
    <w:basedOn w:val="a"/>
    <w:link w:val="Char0"/>
    <w:uiPriority w:val="99"/>
    <w:semiHidden/>
    <w:unhideWhenUsed/>
    <w:rsid w:val="00C454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C4540B"/>
  </w:style>
  <w:style w:type="paragraph" w:styleId="a6">
    <w:name w:val="Balloon Text"/>
    <w:basedOn w:val="a"/>
    <w:link w:val="Char1"/>
    <w:uiPriority w:val="99"/>
    <w:semiHidden/>
    <w:unhideWhenUsed/>
    <w:rsid w:val="00C4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454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1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1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EB14-54BA-4856-B98A-132A064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Ε</dc:creator>
  <cp:lastModifiedBy>Admin</cp:lastModifiedBy>
  <cp:revision>5</cp:revision>
  <dcterms:created xsi:type="dcterms:W3CDTF">2021-01-18T22:34:00Z</dcterms:created>
  <dcterms:modified xsi:type="dcterms:W3CDTF">2026-01-28T22:08:00Z</dcterms:modified>
</cp:coreProperties>
</file>